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DC" w:rsidRPr="006B3FDC" w:rsidRDefault="006B3FDC" w:rsidP="006B3F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FDC" w:rsidRDefault="006B3FDC" w:rsidP="006B3FD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6B3FDC" w:rsidRDefault="006B3FDC" w:rsidP="006B3FD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6B3FDC" w:rsidRPr="00851E33" w:rsidRDefault="006B3FDC" w:rsidP="00851E3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CC56D9" w:rsidRPr="00CE0976" w:rsidRDefault="002F529B" w:rsidP="00CC56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0976">
        <w:rPr>
          <w:rFonts w:ascii="Times New Roman" w:hAnsi="Times New Roman"/>
          <w:b/>
          <w:i/>
          <w:sz w:val="28"/>
          <w:szCs w:val="28"/>
        </w:rPr>
        <w:t xml:space="preserve">Список </w:t>
      </w:r>
      <w:r w:rsidR="006D3A8B">
        <w:rPr>
          <w:rFonts w:ascii="Times New Roman" w:hAnsi="Times New Roman"/>
          <w:b/>
          <w:i/>
          <w:sz w:val="28"/>
          <w:szCs w:val="28"/>
        </w:rPr>
        <w:t>чле</w:t>
      </w:r>
      <w:r w:rsidR="00CC56D9" w:rsidRPr="00CE0976">
        <w:rPr>
          <w:rFonts w:ascii="Times New Roman" w:hAnsi="Times New Roman"/>
          <w:b/>
          <w:i/>
          <w:sz w:val="28"/>
          <w:szCs w:val="28"/>
        </w:rPr>
        <w:t>нов</w:t>
      </w:r>
    </w:p>
    <w:p w:rsidR="005D0FA8" w:rsidRDefault="00CC56D9" w:rsidP="006B3FDC">
      <w:pPr>
        <w:spacing w:after="0" w:line="240" w:lineRule="auto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CE0976">
        <w:rPr>
          <w:rFonts w:ascii="Times New Roman" w:hAnsi="Times New Roman"/>
          <w:b/>
          <w:i/>
          <w:sz w:val="28"/>
          <w:szCs w:val="28"/>
        </w:rPr>
        <w:t xml:space="preserve">Общественной палаты </w:t>
      </w:r>
      <w:r w:rsidR="009B56E8">
        <w:rPr>
          <w:rFonts w:ascii="Times New Roman" w:hAnsi="Times New Roman"/>
          <w:b/>
          <w:i/>
          <w:sz w:val="28"/>
          <w:szCs w:val="28"/>
        </w:rPr>
        <w:t>Артемовского городского округа</w:t>
      </w:r>
    </w:p>
    <w:p w:rsidR="00BB3427" w:rsidRPr="00CE0976" w:rsidRDefault="009B56E8" w:rsidP="00E91C96">
      <w:pPr>
        <w:spacing w:after="0" w:line="240" w:lineRule="auto"/>
        <w:ind w:hanging="284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</w:t>
      </w:r>
      <w:r w:rsidR="005D0FA8">
        <w:rPr>
          <w:rFonts w:ascii="Times New Roman" w:hAnsi="Times New Roman"/>
          <w:b/>
          <w:i/>
          <w:sz w:val="28"/>
          <w:szCs w:val="28"/>
        </w:rPr>
        <w:t>202</w:t>
      </w:r>
      <w:r w:rsidR="00EC17A5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– 2026 </w:t>
      </w: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гг</w:t>
      </w:r>
      <w:proofErr w:type="spellEnd"/>
      <w:proofErr w:type="gramEnd"/>
    </w:p>
    <w:tbl>
      <w:tblPr>
        <w:tblpPr w:leftFromText="180" w:rightFromText="180" w:vertAnchor="text" w:horzAnchor="margin" w:tblpXSpec="center" w:tblpY="195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4043"/>
        <w:gridCol w:w="3402"/>
      </w:tblGrid>
      <w:tr w:rsidR="00851E33" w:rsidRPr="00724984" w:rsidTr="00BE6062">
        <w:tc>
          <w:tcPr>
            <w:tcW w:w="601" w:type="dxa"/>
            <w:shd w:val="clear" w:color="auto" w:fill="auto"/>
          </w:tcPr>
          <w:p w:rsidR="00851E33" w:rsidRPr="00724984" w:rsidRDefault="00851E33" w:rsidP="00E907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9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49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49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249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3" w:type="dxa"/>
            <w:shd w:val="clear" w:color="auto" w:fill="auto"/>
          </w:tcPr>
          <w:p w:rsidR="00851E33" w:rsidRPr="00724984" w:rsidRDefault="00851E33" w:rsidP="00E907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984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3402" w:type="dxa"/>
          </w:tcPr>
          <w:p w:rsidR="00851E33" w:rsidRPr="00F36134" w:rsidRDefault="00851E33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6E8" w:rsidRPr="00724984" w:rsidTr="00BE6062">
        <w:tc>
          <w:tcPr>
            <w:tcW w:w="8046" w:type="dxa"/>
            <w:gridSpan w:val="3"/>
            <w:shd w:val="clear" w:color="auto" w:fill="auto"/>
          </w:tcPr>
          <w:p w:rsidR="009B56E8" w:rsidRPr="009B56E8" w:rsidRDefault="009B56E8" w:rsidP="00BE606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6E8">
              <w:rPr>
                <w:rFonts w:ascii="Times New Roman" w:hAnsi="Times New Roman"/>
                <w:b/>
                <w:i/>
                <w:sz w:val="24"/>
                <w:szCs w:val="24"/>
              </w:rPr>
              <w:t>Избранные Главой</w:t>
            </w:r>
            <w:r w:rsidR="00BE60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6062" w:rsidRPr="00BE6062">
              <w:rPr>
                <w:rFonts w:ascii="Times New Roman" w:hAnsi="Times New Roman"/>
                <w:sz w:val="24"/>
                <w:szCs w:val="24"/>
              </w:rPr>
              <w:t>(П</w:t>
            </w:r>
            <w:r w:rsidR="00BE6062">
              <w:rPr>
                <w:rFonts w:ascii="Times New Roman" w:hAnsi="Times New Roman"/>
                <w:sz w:val="24"/>
                <w:szCs w:val="24"/>
              </w:rPr>
              <w:t>ост</w:t>
            </w:r>
            <w:proofErr w:type="gramStart"/>
            <w:r w:rsidR="00BE60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E6062" w:rsidRPr="00BE6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C786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C786A">
              <w:rPr>
                <w:rFonts w:ascii="Times New Roman" w:hAnsi="Times New Roman"/>
                <w:sz w:val="24"/>
                <w:szCs w:val="24"/>
              </w:rPr>
              <w:t xml:space="preserve">лавы АГО </w:t>
            </w:r>
            <w:r w:rsidR="00BE6062" w:rsidRPr="00BE6062">
              <w:rPr>
                <w:rFonts w:ascii="Times New Roman" w:hAnsi="Times New Roman"/>
                <w:sz w:val="24"/>
                <w:szCs w:val="24"/>
              </w:rPr>
              <w:t xml:space="preserve">№ 8 – ПГ </w:t>
            </w:r>
            <w:r w:rsidR="00BE6062">
              <w:rPr>
                <w:rFonts w:ascii="Times New Roman" w:hAnsi="Times New Roman"/>
                <w:sz w:val="24"/>
                <w:szCs w:val="24"/>
              </w:rPr>
              <w:t>от</w:t>
            </w:r>
            <w:r w:rsidR="00BE6062" w:rsidRPr="00BE6062">
              <w:rPr>
                <w:rFonts w:ascii="Times New Roman" w:hAnsi="Times New Roman"/>
                <w:sz w:val="24"/>
                <w:szCs w:val="24"/>
              </w:rPr>
              <w:t xml:space="preserve"> 25.02.2022)</w:t>
            </w:r>
            <w:r w:rsidR="00BE60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51E33" w:rsidRPr="00724984" w:rsidTr="00BE6062">
        <w:tc>
          <w:tcPr>
            <w:tcW w:w="601" w:type="dxa"/>
            <w:shd w:val="clear" w:color="auto" w:fill="auto"/>
          </w:tcPr>
          <w:p w:rsidR="00851E33" w:rsidRPr="00836A25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  <w:shd w:val="clear" w:color="auto" w:fill="auto"/>
          </w:tcPr>
          <w:p w:rsidR="00851E33" w:rsidRPr="00836A25" w:rsidRDefault="00CC26EC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изов Марат </w:t>
            </w:r>
            <w:proofErr w:type="spellStart"/>
            <w:r w:rsidR="00210C26"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3402" w:type="dxa"/>
          </w:tcPr>
          <w:p w:rsidR="00851E33" w:rsidRPr="00765CD6" w:rsidRDefault="00851E33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6E8" w:rsidRPr="00724984" w:rsidTr="00BE6062">
        <w:tc>
          <w:tcPr>
            <w:tcW w:w="601" w:type="dxa"/>
            <w:shd w:val="clear" w:color="auto" w:fill="auto"/>
          </w:tcPr>
          <w:p w:rsidR="009B56E8" w:rsidRPr="00836A25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3" w:type="dxa"/>
            <w:shd w:val="clear" w:color="auto" w:fill="auto"/>
          </w:tcPr>
          <w:p w:rsidR="009B56E8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 Кирилл Сергеевич</w:t>
            </w:r>
          </w:p>
        </w:tc>
        <w:tc>
          <w:tcPr>
            <w:tcW w:w="3402" w:type="dxa"/>
          </w:tcPr>
          <w:p w:rsidR="009B56E8" w:rsidRPr="00765CD6" w:rsidRDefault="009B56E8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6E8" w:rsidRPr="00724984" w:rsidTr="00BE6062">
        <w:tc>
          <w:tcPr>
            <w:tcW w:w="601" w:type="dxa"/>
            <w:shd w:val="clear" w:color="auto" w:fill="auto"/>
          </w:tcPr>
          <w:p w:rsidR="009B56E8" w:rsidRPr="00836A25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3" w:type="dxa"/>
            <w:shd w:val="clear" w:color="auto" w:fill="auto"/>
          </w:tcPr>
          <w:p w:rsidR="009B56E8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402" w:type="dxa"/>
          </w:tcPr>
          <w:p w:rsidR="009B56E8" w:rsidRPr="00765CD6" w:rsidRDefault="00BE6062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ЖКХ и благоустройству</w:t>
            </w:r>
          </w:p>
        </w:tc>
      </w:tr>
      <w:tr w:rsidR="009B56E8" w:rsidRPr="00724984" w:rsidTr="00BE6062">
        <w:tc>
          <w:tcPr>
            <w:tcW w:w="601" w:type="dxa"/>
            <w:shd w:val="clear" w:color="auto" w:fill="auto"/>
          </w:tcPr>
          <w:p w:rsidR="009B56E8" w:rsidRPr="00836A25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3" w:type="dxa"/>
            <w:shd w:val="clear" w:color="auto" w:fill="auto"/>
          </w:tcPr>
          <w:p w:rsidR="009B56E8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х Александр Петрович  </w:t>
            </w:r>
          </w:p>
        </w:tc>
        <w:tc>
          <w:tcPr>
            <w:tcW w:w="3402" w:type="dxa"/>
          </w:tcPr>
          <w:p w:rsidR="009B56E8" w:rsidRPr="00765CD6" w:rsidRDefault="00BE6062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экономическим вопросам</w:t>
            </w:r>
          </w:p>
        </w:tc>
      </w:tr>
      <w:tr w:rsidR="009B56E8" w:rsidRPr="00724984" w:rsidTr="00BE6062">
        <w:tc>
          <w:tcPr>
            <w:tcW w:w="601" w:type="dxa"/>
            <w:shd w:val="clear" w:color="auto" w:fill="auto"/>
          </w:tcPr>
          <w:p w:rsidR="009B56E8" w:rsidRPr="00836A25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3" w:type="dxa"/>
            <w:shd w:val="clear" w:color="auto" w:fill="auto"/>
          </w:tcPr>
          <w:p w:rsidR="009B56E8" w:rsidRDefault="009B56E8" w:rsidP="009B56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шат</w:t>
            </w:r>
            <w:proofErr w:type="spellEnd"/>
            <w:r w:rsidR="00BE6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6062">
              <w:rPr>
                <w:rFonts w:ascii="Times New Roman" w:hAnsi="Times New Roman"/>
                <w:sz w:val="24"/>
                <w:szCs w:val="24"/>
              </w:rPr>
              <w:t>Калфатович</w:t>
            </w:r>
            <w:proofErr w:type="spellEnd"/>
          </w:p>
        </w:tc>
        <w:tc>
          <w:tcPr>
            <w:tcW w:w="3402" w:type="dxa"/>
          </w:tcPr>
          <w:p w:rsidR="009B56E8" w:rsidRPr="00765CD6" w:rsidRDefault="009B56E8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6E8" w:rsidRPr="00724984" w:rsidTr="00BE6062">
        <w:tc>
          <w:tcPr>
            <w:tcW w:w="601" w:type="dxa"/>
            <w:shd w:val="clear" w:color="auto" w:fill="auto"/>
          </w:tcPr>
          <w:p w:rsidR="009B56E8" w:rsidRPr="00836A25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3" w:type="dxa"/>
            <w:shd w:val="clear" w:color="auto" w:fill="auto"/>
          </w:tcPr>
          <w:p w:rsidR="009B56E8" w:rsidRDefault="00BE6062" w:rsidP="009B56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ба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тдинович</w:t>
            </w:r>
            <w:proofErr w:type="spellEnd"/>
          </w:p>
        </w:tc>
        <w:tc>
          <w:tcPr>
            <w:tcW w:w="3402" w:type="dxa"/>
          </w:tcPr>
          <w:p w:rsidR="009B56E8" w:rsidRPr="00765CD6" w:rsidRDefault="009B56E8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6E8" w:rsidRPr="00724984" w:rsidTr="00BE6062">
        <w:tc>
          <w:tcPr>
            <w:tcW w:w="601" w:type="dxa"/>
            <w:shd w:val="clear" w:color="auto" w:fill="auto"/>
          </w:tcPr>
          <w:p w:rsidR="009B56E8" w:rsidRPr="00836A25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3" w:type="dxa"/>
            <w:shd w:val="clear" w:color="auto" w:fill="auto"/>
          </w:tcPr>
          <w:p w:rsidR="009B56E8" w:rsidRDefault="00BE6062" w:rsidP="00BE60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банов Александр Леонидович </w:t>
            </w:r>
          </w:p>
          <w:p w:rsidR="00AC786A" w:rsidRDefault="00AC786A" w:rsidP="00BE60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56E8" w:rsidRPr="00765CD6" w:rsidRDefault="009B56E8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6E8" w:rsidRPr="00724984" w:rsidTr="00BE6062">
        <w:tc>
          <w:tcPr>
            <w:tcW w:w="8046" w:type="dxa"/>
            <w:gridSpan w:val="3"/>
            <w:shd w:val="clear" w:color="auto" w:fill="auto"/>
          </w:tcPr>
          <w:p w:rsidR="009B56E8" w:rsidRPr="009B56E8" w:rsidRDefault="009B56E8" w:rsidP="009B5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6E8">
              <w:rPr>
                <w:rFonts w:ascii="Times New Roman" w:hAnsi="Times New Roman"/>
                <w:b/>
                <w:i/>
                <w:sz w:val="24"/>
                <w:szCs w:val="24"/>
              </w:rPr>
              <w:t>Избранные Думой</w:t>
            </w:r>
            <w:r w:rsidR="00BE60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6062" w:rsidRPr="00BE606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E6062" w:rsidRPr="00BE606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AC786A">
              <w:rPr>
                <w:rFonts w:ascii="Times New Roman" w:hAnsi="Times New Roman"/>
                <w:sz w:val="24"/>
                <w:szCs w:val="24"/>
              </w:rPr>
              <w:t>Думы АГО № 64 от 27.01.2022)</w:t>
            </w:r>
          </w:p>
        </w:tc>
      </w:tr>
      <w:tr w:rsidR="00210C26" w:rsidRPr="00724984" w:rsidTr="00BE6062">
        <w:tc>
          <w:tcPr>
            <w:tcW w:w="601" w:type="dxa"/>
            <w:shd w:val="clear" w:color="auto" w:fill="auto"/>
          </w:tcPr>
          <w:p w:rsidR="00210C26" w:rsidRPr="00836A25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  <w:shd w:val="clear" w:color="auto" w:fill="auto"/>
          </w:tcPr>
          <w:p w:rsidR="00210C26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Серегина Татьяна Вениаминовна</w:t>
            </w:r>
          </w:p>
        </w:tc>
        <w:tc>
          <w:tcPr>
            <w:tcW w:w="3402" w:type="dxa"/>
          </w:tcPr>
          <w:p w:rsidR="00210C26" w:rsidRPr="00765CD6" w:rsidRDefault="00BE6062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ОП</w:t>
            </w:r>
          </w:p>
        </w:tc>
      </w:tr>
      <w:tr w:rsidR="00CC26EC" w:rsidRPr="00724984" w:rsidTr="00BE6062">
        <w:tc>
          <w:tcPr>
            <w:tcW w:w="601" w:type="dxa"/>
            <w:shd w:val="clear" w:color="auto" w:fill="auto"/>
          </w:tcPr>
          <w:p w:rsidR="00CC26EC" w:rsidRPr="00836A25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3" w:type="dxa"/>
            <w:shd w:val="clear" w:color="auto" w:fill="auto"/>
          </w:tcPr>
          <w:p w:rsidR="00CC26EC" w:rsidRDefault="00CC26EC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а Ирина Геннадьевна</w:t>
            </w:r>
          </w:p>
        </w:tc>
        <w:tc>
          <w:tcPr>
            <w:tcW w:w="3402" w:type="dxa"/>
          </w:tcPr>
          <w:p w:rsidR="00CC26EC" w:rsidRPr="00765CD6" w:rsidRDefault="00CC26EC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EC" w:rsidRPr="00724984" w:rsidTr="00BE6062">
        <w:tc>
          <w:tcPr>
            <w:tcW w:w="601" w:type="dxa"/>
            <w:shd w:val="clear" w:color="auto" w:fill="auto"/>
          </w:tcPr>
          <w:p w:rsidR="00CC26EC" w:rsidRPr="00836A25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3" w:type="dxa"/>
            <w:shd w:val="clear" w:color="auto" w:fill="auto"/>
          </w:tcPr>
          <w:p w:rsidR="00CC26EC" w:rsidRDefault="00CC26EC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жирова Лидия Ивановна</w:t>
            </w:r>
          </w:p>
        </w:tc>
        <w:tc>
          <w:tcPr>
            <w:tcW w:w="3402" w:type="dxa"/>
          </w:tcPr>
          <w:p w:rsidR="00CC26EC" w:rsidRPr="00765CD6" w:rsidRDefault="00CC26EC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E33" w:rsidRPr="00724984" w:rsidTr="00BE6062">
        <w:tc>
          <w:tcPr>
            <w:tcW w:w="601" w:type="dxa"/>
            <w:shd w:val="clear" w:color="auto" w:fill="auto"/>
          </w:tcPr>
          <w:p w:rsidR="00851E33" w:rsidRPr="00836A25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3" w:type="dxa"/>
            <w:shd w:val="clear" w:color="auto" w:fill="auto"/>
          </w:tcPr>
          <w:p w:rsidR="00851E33" w:rsidRPr="00836A25" w:rsidRDefault="00CC26EC" w:rsidP="00CC26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 Андрей Владимирович </w:t>
            </w:r>
          </w:p>
        </w:tc>
        <w:tc>
          <w:tcPr>
            <w:tcW w:w="3402" w:type="dxa"/>
          </w:tcPr>
          <w:p w:rsidR="00851E33" w:rsidRPr="00765CD6" w:rsidRDefault="00851E33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E33" w:rsidRPr="00724984" w:rsidTr="00BE6062">
        <w:tc>
          <w:tcPr>
            <w:tcW w:w="601" w:type="dxa"/>
            <w:shd w:val="clear" w:color="auto" w:fill="auto"/>
          </w:tcPr>
          <w:p w:rsidR="00851E33" w:rsidRDefault="009B56E8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3" w:type="dxa"/>
            <w:shd w:val="clear" w:color="auto" w:fill="auto"/>
          </w:tcPr>
          <w:p w:rsidR="009B56E8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роев Владимир Федорович</w:t>
            </w:r>
          </w:p>
        </w:tc>
        <w:tc>
          <w:tcPr>
            <w:tcW w:w="3402" w:type="dxa"/>
          </w:tcPr>
          <w:p w:rsidR="00851E33" w:rsidRPr="00765CD6" w:rsidRDefault="00851E33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6E8" w:rsidRPr="00724984" w:rsidTr="00BE6062">
        <w:tc>
          <w:tcPr>
            <w:tcW w:w="601" w:type="dxa"/>
            <w:shd w:val="clear" w:color="auto" w:fill="auto"/>
          </w:tcPr>
          <w:p w:rsidR="009B56E8" w:rsidRDefault="009B56E8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3" w:type="dxa"/>
            <w:shd w:val="clear" w:color="auto" w:fill="auto"/>
          </w:tcPr>
          <w:p w:rsidR="009B56E8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A25">
              <w:rPr>
                <w:rFonts w:ascii="Times New Roman" w:hAnsi="Times New Roman"/>
                <w:sz w:val="24"/>
                <w:szCs w:val="24"/>
              </w:rPr>
              <w:t>Кожевина</w:t>
            </w:r>
            <w:proofErr w:type="spellEnd"/>
            <w:r w:rsidRPr="00836A25">
              <w:rPr>
                <w:rFonts w:ascii="Times New Roman" w:hAnsi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2" w:type="dxa"/>
          </w:tcPr>
          <w:p w:rsidR="009B56E8" w:rsidRPr="00765CD6" w:rsidRDefault="009B56E8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6E8" w:rsidRPr="00724984" w:rsidTr="00BE6062">
        <w:tc>
          <w:tcPr>
            <w:tcW w:w="601" w:type="dxa"/>
            <w:shd w:val="clear" w:color="auto" w:fill="auto"/>
          </w:tcPr>
          <w:p w:rsidR="009B56E8" w:rsidRDefault="009B56E8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3" w:type="dxa"/>
            <w:shd w:val="clear" w:color="auto" w:fill="auto"/>
          </w:tcPr>
          <w:p w:rsidR="009B56E8" w:rsidRPr="00836A25" w:rsidRDefault="00BE6062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402" w:type="dxa"/>
          </w:tcPr>
          <w:p w:rsidR="009B56E8" w:rsidRPr="00765CD6" w:rsidRDefault="009B56E8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6E8" w:rsidRPr="00724984" w:rsidTr="00BE6062">
        <w:tc>
          <w:tcPr>
            <w:tcW w:w="8046" w:type="dxa"/>
            <w:gridSpan w:val="3"/>
            <w:shd w:val="clear" w:color="auto" w:fill="auto"/>
          </w:tcPr>
          <w:p w:rsidR="009B56E8" w:rsidRPr="009B56E8" w:rsidRDefault="009B56E8" w:rsidP="00BE606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6E8">
              <w:rPr>
                <w:rFonts w:ascii="Times New Roman" w:hAnsi="Times New Roman"/>
                <w:b/>
                <w:i/>
                <w:sz w:val="24"/>
                <w:szCs w:val="24"/>
              </w:rPr>
              <w:t>Избранные собранием членов ОП</w:t>
            </w:r>
            <w:r w:rsidR="00BE60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8.04.2022</w:t>
            </w:r>
          </w:p>
        </w:tc>
      </w:tr>
      <w:tr w:rsidR="00851E33" w:rsidRPr="00724984" w:rsidTr="00BE6062">
        <w:tc>
          <w:tcPr>
            <w:tcW w:w="601" w:type="dxa"/>
            <w:shd w:val="clear" w:color="auto" w:fill="auto"/>
          </w:tcPr>
          <w:p w:rsidR="00851E33" w:rsidRDefault="009B56E8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  <w:shd w:val="clear" w:color="auto" w:fill="auto"/>
          </w:tcPr>
          <w:p w:rsidR="00851E33" w:rsidRDefault="00CC26EC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Калугина Раиса Александровна</w:t>
            </w:r>
          </w:p>
        </w:tc>
        <w:tc>
          <w:tcPr>
            <w:tcW w:w="3402" w:type="dxa"/>
          </w:tcPr>
          <w:p w:rsidR="00851E33" w:rsidRPr="00765CD6" w:rsidRDefault="00BE6062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П</w:t>
            </w:r>
          </w:p>
        </w:tc>
      </w:tr>
      <w:tr w:rsidR="00851E33" w:rsidRPr="00724984" w:rsidTr="00BE6062">
        <w:tc>
          <w:tcPr>
            <w:tcW w:w="601" w:type="dxa"/>
            <w:shd w:val="clear" w:color="auto" w:fill="auto"/>
          </w:tcPr>
          <w:p w:rsidR="00851E33" w:rsidRDefault="009B56E8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3" w:type="dxa"/>
            <w:shd w:val="clear" w:color="auto" w:fill="auto"/>
          </w:tcPr>
          <w:p w:rsidR="00851E33" w:rsidRPr="00836A25" w:rsidRDefault="009B56E8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ндрей Александрович</w:t>
            </w:r>
          </w:p>
        </w:tc>
        <w:tc>
          <w:tcPr>
            <w:tcW w:w="3402" w:type="dxa"/>
          </w:tcPr>
          <w:p w:rsidR="00851E33" w:rsidRPr="00765CD6" w:rsidRDefault="00BE6062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редседателя ОП</w:t>
            </w:r>
          </w:p>
        </w:tc>
      </w:tr>
      <w:tr w:rsidR="00210C26" w:rsidRPr="00724984" w:rsidTr="00BE6062">
        <w:tc>
          <w:tcPr>
            <w:tcW w:w="601" w:type="dxa"/>
            <w:shd w:val="clear" w:color="auto" w:fill="auto"/>
          </w:tcPr>
          <w:p w:rsidR="00210C26" w:rsidRDefault="009B56E8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3" w:type="dxa"/>
            <w:shd w:val="clear" w:color="auto" w:fill="auto"/>
          </w:tcPr>
          <w:p w:rsidR="00210C26" w:rsidRPr="00836A25" w:rsidRDefault="00210C26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тин</w:t>
            </w:r>
            <w:proofErr w:type="spellEnd"/>
            <w:r w:rsidR="00E60E91">
              <w:rPr>
                <w:rFonts w:ascii="Times New Roman" w:hAnsi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3402" w:type="dxa"/>
          </w:tcPr>
          <w:p w:rsidR="00210C26" w:rsidRPr="00765CD6" w:rsidRDefault="00210C26" w:rsidP="0085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C26" w:rsidRPr="00724984" w:rsidTr="00BE6062">
        <w:tc>
          <w:tcPr>
            <w:tcW w:w="601" w:type="dxa"/>
            <w:shd w:val="clear" w:color="auto" w:fill="auto"/>
          </w:tcPr>
          <w:p w:rsidR="00210C26" w:rsidRDefault="009B56E8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3" w:type="dxa"/>
            <w:shd w:val="clear" w:color="auto" w:fill="auto"/>
          </w:tcPr>
          <w:p w:rsidR="00210C26" w:rsidRDefault="000D441A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</w:t>
            </w:r>
            <w:r w:rsidR="00210C26">
              <w:rPr>
                <w:rFonts w:ascii="Times New Roman" w:hAnsi="Times New Roman"/>
                <w:sz w:val="24"/>
                <w:szCs w:val="24"/>
              </w:rPr>
              <w:t>теев Олег Николаевич</w:t>
            </w:r>
          </w:p>
        </w:tc>
        <w:tc>
          <w:tcPr>
            <w:tcW w:w="3402" w:type="dxa"/>
          </w:tcPr>
          <w:p w:rsidR="00210C26" w:rsidRPr="00765CD6" w:rsidRDefault="00210C26" w:rsidP="00CE09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E33" w:rsidRPr="00724984" w:rsidTr="00BE6062">
        <w:tc>
          <w:tcPr>
            <w:tcW w:w="601" w:type="dxa"/>
            <w:shd w:val="clear" w:color="auto" w:fill="auto"/>
          </w:tcPr>
          <w:p w:rsidR="00851E33" w:rsidRPr="00724984" w:rsidRDefault="009B56E8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3" w:type="dxa"/>
            <w:shd w:val="clear" w:color="auto" w:fill="auto"/>
          </w:tcPr>
          <w:p w:rsidR="00851E33" w:rsidRPr="00724984" w:rsidRDefault="00F56695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Людмила Ивановна</w:t>
            </w:r>
          </w:p>
        </w:tc>
        <w:tc>
          <w:tcPr>
            <w:tcW w:w="3402" w:type="dxa"/>
          </w:tcPr>
          <w:p w:rsidR="00851E33" w:rsidRPr="00765CD6" w:rsidRDefault="00851E33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E33" w:rsidRPr="00724984" w:rsidTr="00BE6062">
        <w:trPr>
          <w:trHeight w:val="306"/>
        </w:trPr>
        <w:tc>
          <w:tcPr>
            <w:tcW w:w="601" w:type="dxa"/>
            <w:shd w:val="clear" w:color="auto" w:fill="auto"/>
          </w:tcPr>
          <w:p w:rsidR="00851E33" w:rsidRDefault="00BE6062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3" w:type="dxa"/>
            <w:shd w:val="clear" w:color="auto" w:fill="auto"/>
          </w:tcPr>
          <w:p w:rsidR="00851E33" w:rsidRDefault="00210C26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ейко Виктор Алексеевич</w:t>
            </w:r>
          </w:p>
        </w:tc>
        <w:tc>
          <w:tcPr>
            <w:tcW w:w="3402" w:type="dxa"/>
          </w:tcPr>
          <w:p w:rsidR="006E4137" w:rsidRPr="00765CD6" w:rsidRDefault="006E4137" w:rsidP="00475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E33" w:rsidRPr="00724984" w:rsidTr="00BE6062">
        <w:tc>
          <w:tcPr>
            <w:tcW w:w="601" w:type="dxa"/>
            <w:shd w:val="clear" w:color="auto" w:fill="auto"/>
          </w:tcPr>
          <w:p w:rsidR="00851E33" w:rsidRPr="00724984" w:rsidRDefault="00BE6062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3" w:type="dxa"/>
            <w:shd w:val="clear" w:color="auto" w:fill="auto"/>
          </w:tcPr>
          <w:p w:rsidR="00851E33" w:rsidRPr="00724984" w:rsidRDefault="00210C26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 Виктор Владимирович</w:t>
            </w:r>
          </w:p>
        </w:tc>
        <w:tc>
          <w:tcPr>
            <w:tcW w:w="3402" w:type="dxa"/>
          </w:tcPr>
          <w:p w:rsidR="00851E33" w:rsidRPr="00765CD6" w:rsidRDefault="00BE6062" w:rsidP="0025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социальным вопросам</w:t>
            </w:r>
          </w:p>
        </w:tc>
      </w:tr>
    </w:tbl>
    <w:p w:rsidR="00284326" w:rsidRDefault="00284326" w:rsidP="00CC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314" w:rsidRDefault="00382314" w:rsidP="00382314">
      <w:pPr>
        <w:rPr>
          <w:rFonts w:ascii="Times New Roman" w:hAnsi="Times New Roman" w:cs="Times New Roman"/>
          <w:sz w:val="28"/>
          <w:szCs w:val="28"/>
        </w:rPr>
      </w:pPr>
    </w:p>
    <w:p w:rsidR="00382314" w:rsidRDefault="00382314" w:rsidP="00382314">
      <w:pPr>
        <w:rPr>
          <w:rFonts w:ascii="Times New Roman" w:hAnsi="Times New Roman" w:cs="Times New Roman"/>
          <w:sz w:val="28"/>
          <w:szCs w:val="28"/>
        </w:rPr>
      </w:pPr>
    </w:p>
    <w:p w:rsidR="00382314" w:rsidRDefault="00382314" w:rsidP="00382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314" w:rsidRDefault="00382314" w:rsidP="00382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314" w:rsidRDefault="00382314" w:rsidP="00382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C96" w:rsidRDefault="00E91C96" w:rsidP="00382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C96" w:rsidRDefault="00E91C96" w:rsidP="00382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C96" w:rsidRDefault="00E91C96" w:rsidP="00382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579" w:rsidRPr="00BE6062" w:rsidRDefault="004D7579" w:rsidP="00BE606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7579" w:rsidRPr="00BE6062" w:rsidSect="004D75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6D9"/>
    <w:rsid w:val="00064188"/>
    <w:rsid w:val="000D441A"/>
    <w:rsid w:val="0010125C"/>
    <w:rsid w:val="00135B35"/>
    <w:rsid w:val="001367F0"/>
    <w:rsid w:val="001D551B"/>
    <w:rsid w:val="001E04B7"/>
    <w:rsid w:val="001F63D3"/>
    <w:rsid w:val="00210C26"/>
    <w:rsid w:val="00254843"/>
    <w:rsid w:val="00277BE2"/>
    <w:rsid w:val="00284326"/>
    <w:rsid w:val="0029444F"/>
    <w:rsid w:val="002C1578"/>
    <w:rsid w:val="002D2301"/>
    <w:rsid w:val="002E0B56"/>
    <w:rsid w:val="002F00A9"/>
    <w:rsid w:val="002F529B"/>
    <w:rsid w:val="00313550"/>
    <w:rsid w:val="00382314"/>
    <w:rsid w:val="003A1F9D"/>
    <w:rsid w:val="003C4E2C"/>
    <w:rsid w:val="003F0B58"/>
    <w:rsid w:val="00471680"/>
    <w:rsid w:val="00476763"/>
    <w:rsid w:val="004A1487"/>
    <w:rsid w:val="004B1915"/>
    <w:rsid w:val="004B7783"/>
    <w:rsid w:val="004D7579"/>
    <w:rsid w:val="00525396"/>
    <w:rsid w:val="00556CD7"/>
    <w:rsid w:val="0057567A"/>
    <w:rsid w:val="005776A5"/>
    <w:rsid w:val="005A6DC3"/>
    <w:rsid w:val="005D0FA8"/>
    <w:rsid w:val="00640E2F"/>
    <w:rsid w:val="00683408"/>
    <w:rsid w:val="00696781"/>
    <w:rsid w:val="006B3FDC"/>
    <w:rsid w:val="006B51E9"/>
    <w:rsid w:val="006B52D2"/>
    <w:rsid w:val="006D3A8B"/>
    <w:rsid w:val="006E4137"/>
    <w:rsid w:val="006F6FB7"/>
    <w:rsid w:val="00742F53"/>
    <w:rsid w:val="0077603B"/>
    <w:rsid w:val="007B060C"/>
    <w:rsid w:val="007F754A"/>
    <w:rsid w:val="00831F0A"/>
    <w:rsid w:val="00851E33"/>
    <w:rsid w:val="00890B12"/>
    <w:rsid w:val="00890FD7"/>
    <w:rsid w:val="008B0B01"/>
    <w:rsid w:val="008D5CD8"/>
    <w:rsid w:val="008F1488"/>
    <w:rsid w:val="00900245"/>
    <w:rsid w:val="009238A0"/>
    <w:rsid w:val="009B3C69"/>
    <w:rsid w:val="009B56E8"/>
    <w:rsid w:val="009C3BFC"/>
    <w:rsid w:val="009F41EF"/>
    <w:rsid w:val="00A55568"/>
    <w:rsid w:val="00A77250"/>
    <w:rsid w:val="00A810BF"/>
    <w:rsid w:val="00A90AF9"/>
    <w:rsid w:val="00AC786A"/>
    <w:rsid w:val="00AD4C98"/>
    <w:rsid w:val="00AE527F"/>
    <w:rsid w:val="00B83D43"/>
    <w:rsid w:val="00BA5600"/>
    <w:rsid w:val="00BB3427"/>
    <w:rsid w:val="00BE6062"/>
    <w:rsid w:val="00C11F9E"/>
    <w:rsid w:val="00C21B24"/>
    <w:rsid w:val="00C2239F"/>
    <w:rsid w:val="00C35C8B"/>
    <w:rsid w:val="00CC26EC"/>
    <w:rsid w:val="00CC56D9"/>
    <w:rsid w:val="00CE0976"/>
    <w:rsid w:val="00CE660C"/>
    <w:rsid w:val="00D00E94"/>
    <w:rsid w:val="00D21927"/>
    <w:rsid w:val="00D26309"/>
    <w:rsid w:val="00D42992"/>
    <w:rsid w:val="00DD4C23"/>
    <w:rsid w:val="00E36FC7"/>
    <w:rsid w:val="00E5031A"/>
    <w:rsid w:val="00E51CAF"/>
    <w:rsid w:val="00E60E91"/>
    <w:rsid w:val="00E634BC"/>
    <w:rsid w:val="00E8362A"/>
    <w:rsid w:val="00E907C5"/>
    <w:rsid w:val="00E91C96"/>
    <w:rsid w:val="00EC17A5"/>
    <w:rsid w:val="00EC6016"/>
    <w:rsid w:val="00ED217D"/>
    <w:rsid w:val="00EE2038"/>
    <w:rsid w:val="00EF0A33"/>
    <w:rsid w:val="00F35947"/>
    <w:rsid w:val="00F56695"/>
    <w:rsid w:val="00F636C9"/>
    <w:rsid w:val="00F83C93"/>
    <w:rsid w:val="00FE56A1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6D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8EA6-71FF-48E0-B18D-17F4AE32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иса Александровна</cp:lastModifiedBy>
  <cp:revision>62</cp:revision>
  <cp:lastPrinted>2022-05-11T06:15:00Z</cp:lastPrinted>
  <dcterms:created xsi:type="dcterms:W3CDTF">2018-04-21T12:10:00Z</dcterms:created>
  <dcterms:modified xsi:type="dcterms:W3CDTF">2022-05-15T03:42:00Z</dcterms:modified>
</cp:coreProperties>
</file>